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747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465"/>
      </w:tblGrid>
      <w:tr w:rsidR="00AE7E0F" w:rsidRPr="007E0E50" w:rsidTr="00667F6D">
        <w:trPr>
          <w:trHeight w:val="960"/>
        </w:trPr>
        <w:tc>
          <w:tcPr>
            <w:tcW w:w="4309" w:type="dxa"/>
          </w:tcPr>
          <w:p w:rsidR="00AE7E0F" w:rsidRPr="00033ADE" w:rsidRDefault="00AE7E0F" w:rsidP="00667F6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E7E0F" w:rsidRDefault="00AE7E0F" w:rsidP="00667F6D">
            <w:pPr>
              <w:jc w:val="center"/>
              <w:rPr>
                <w:sz w:val="24"/>
                <w:szCs w:val="24"/>
              </w:rPr>
            </w:pPr>
          </w:p>
          <w:p w:rsidR="00AE7E0F" w:rsidRPr="007E0E50" w:rsidRDefault="00AE7E0F" w:rsidP="00667F6D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>СОВЕТ</w:t>
            </w:r>
          </w:p>
          <w:p w:rsidR="00AE7E0F" w:rsidRPr="007E0E50" w:rsidRDefault="00AE7E0F" w:rsidP="00667F6D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>САЛИХОВСКОГО</w:t>
            </w:r>
          </w:p>
          <w:p w:rsidR="00AE7E0F" w:rsidRPr="007E0E50" w:rsidRDefault="00AE7E0F" w:rsidP="00667F6D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 СЕЛЬСКОГО ПОСЕЛЕНИЯ</w:t>
            </w:r>
          </w:p>
          <w:p w:rsidR="00AE7E0F" w:rsidRPr="007E0E50" w:rsidRDefault="00AE7E0F" w:rsidP="00667F6D">
            <w:pPr>
              <w:jc w:val="center"/>
              <w:rPr>
                <w:sz w:val="24"/>
                <w:szCs w:val="24"/>
                <w:lang w:val="tt-RU"/>
              </w:rPr>
            </w:pPr>
            <w:r w:rsidRPr="007E0E50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7E0E50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AE7E0F" w:rsidRPr="007E0E50" w:rsidRDefault="00AE7E0F" w:rsidP="00667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AE7E0F" w:rsidRPr="00D63E05" w:rsidRDefault="00AE7E0F" w:rsidP="00AE7E0F"/>
          <w:p w:rsidR="00AE7E0F" w:rsidRDefault="00AE7E0F" w:rsidP="00667F6D">
            <w:pPr>
              <w:ind w:left="-300" w:right="-206"/>
              <w:jc w:val="center"/>
              <w:rPr>
                <w:sz w:val="24"/>
                <w:szCs w:val="24"/>
              </w:rPr>
            </w:pPr>
          </w:p>
          <w:p w:rsidR="00AE7E0F" w:rsidRPr="007E0E50" w:rsidRDefault="00AE7E0F" w:rsidP="00667F6D">
            <w:r w:rsidRPr="007E0E50">
              <w:t xml:space="preserve">ТАТАРСТАН </w:t>
            </w:r>
            <w:r w:rsidRPr="00D63E05">
              <w:t>РЕСПУБЛИКАСЫ</w:t>
            </w:r>
            <w:r w:rsidRPr="007E0E50">
              <w:t xml:space="preserve"> </w:t>
            </w:r>
          </w:p>
          <w:p w:rsidR="00AE7E0F" w:rsidRPr="007E0E50" w:rsidRDefault="00AE7E0F" w:rsidP="00667F6D">
            <w:pPr>
              <w:jc w:val="center"/>
              <w:rPr>
                <w:sz w:val="24"/>
                <w:szCs w:val="24"/>
                <w:lang w:val="ar-SA"/>
              </w:rPr>
            </w:pPr>
            <w:r w:rsidRPr="007E0E50">
              <w:rPr>
                <w:sz w:val="24"/>
                <w:szCs w:val="24"/>
                <w:lang w:val="ar-SA"/>
              </w:rPr>
              <w:t>БАУЛЫ</w:t>
            </w:r>
          </w:p>
          <w:p w:rsidR="00AE7E0F" w:rsidRPr="007E0E50" w:rsidRDefault="00AE7E0F" w:rsidP="00667F6D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 </w:t>
            </w:r>
            <w:r w:rsidRPr="007E0E50">
              <w:rPr>
                <w:sz w:val="24"/>
                <w:szCs w:val="24"/>
                <w:lang w:val="tt-RU"/>
              </w:rPr>
              <w:t>МУНИ</w:t>
            </w:r>
            <w:r w:rsidRPr="007E0E50">
              <w:rPr>
                <w:sz w:val="24"/>
                <w:szCs w:val="24"/>
              </w:rPr>
              <w:t>Ц</w:t>
            </w:r>
            <w:r w:rsidRPr="007E0E50">
              <w:rPr>
                <w:sz w:val="24"/>
                <w:szCs w:val="24"/>
                <w:lang w:val="tt-RU"/>
              </w:rPr>
              <w:t xml:space="preserve">ИПАЛЬ </w:t>
            </w:r>
            <w:r w:rsidRPr="007E0E50">
              <w:rPr>
                <w:sz w:val="24"/>
                <w:szCs w:val="24"/>
              </w:rPr>
              <w:t xml:space="preserve">РАЙОНЫ </w:t>
            </w:r>
          </w:p>
          <w:p w:rsidR="00AE7E0F" w:rsidRPr="007E0E50" w:rsidRDefault="00AE7E0F" w:rsidP="00667F6D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>САЛИХ</w:t>
            </w:r>
          </w:p>
          <w:p w:rsidR="00AE7E0F" w:rsidRPr="007E0E50" w:rsidRDefault="00AE7E0F" w:rsidP="00667F6D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АВЫЛ </w:t>
            </w:r>
            <w:r w:rsidRPr="007E0E50">
              <w:rPr>
                <w:sz w:val="24"/>
                <w:szCs w:val="24"/>
                <w:lang w:val="tt-RU"/>
              </w:rPr>
              <w:t>Җ</w:t>
            </w:r>
            <w:r w:rsidRPr="007E0E50">
              <w:rPr>
                <w:sz w:val="24"/>
                <w:szCs w:val="24"/>
              </w:rPr>
              <w:t xml:space="preserve">ИРЛЕГЕ </w:t>
            </w:r>
          </w:p>
          <w:p w:rsidR="00AE7E0F" w:rsidRPr="007E0E50" w:rsidRDefault="00AE7E0F" w:rsidP="00667F6D">
            <w:pPr>
              <w:jc w:val="center"/>
              <w:rPr>
                <w:sz w:val="24"/>
                <w:szCs w:val="24"/>
                <w:lang w:val="tt-RU"/>
              </w:rPr>
            </w:pPr>
            <w:r w:rsidRPr="007E0E50">
              <w:rPr>
                <w:sz w:val="24"/>
                <w:szCs w:val="24"/>
              </w:rPr>
              <w:t>СОВЕТЫ</w:t>
            </w:r>
          </w:p>
        </w:tc>
      </w:tr>
      <w:tr w:rsidR="00AE7E0F" w:rsidRPr="007E0E50" w:rsidTr="00667F6D">
        <w:trPr>
          <w:trHeight w:hRule="exact" w:val="1295"/>
        </w:trPr>
        <w:tc>
          <w:tcPr>
            <w:tcW w:w="9747" w:type="dxa"/>
            <w:gridSpan w:val="3"/>
          </w:tcPr>
          <w:p w:rsidR="00AE7E0F" w:rsidRPr="007E0E50" w:rsidRDefault="00AE7E0F" w:rsidP="00667F6D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AE7E0F" w:rsidRPr="007E0E50" w:rsidRDefault="00892DEC" w:rsidP="00892DEC">
            <w:pPr>
              <w:spacing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           </w:t>
            </w:r>
            <w:r w:rsidR="00AE7E0F" w:rsidRPr="007E0E50">
              <w:rPr>
                <w:sz w:val="24"/>
                <w:szCs w:val="24"/>
                <w:lang w:val="tt-RU"/>
              </w:rPr>
              <w:t xml:space="preserve">     РЕШЕНИЕ                                                                       КАРАР</w:t>
            </w:r>
          </w:p>
          <w:p w:rsidR="00AE7E0F" w:rsidRPr="007E0E50" w:rsidRDefault="00AE7E0F" w:rsidP="00667F6D">
            <w:pPr>
              <w:jc w:val="center"/>
              <w:rPr>
                <w:sz w:val="24"/>
                <w:szCs w:val="24"/>
              </w:rPr>
            </w:pPr>
          </w:p>
          <w:p w:rsidR="00AE7E0F" w:rsidRPr="007E0E50" w:rsidRDefault="00C643AB" w:rsidP="00C6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2022                                                             № 45</w:t>
            </w:r>
          </w:p>
        </w:tc>
      </w:tr>
    </w:tbl>
    <w:p w:rsidR="004A7ACB" w:rsidRDefault="004A7ACB" w:rsidP="000F185F">
      <w:pPr>
        <w:rPr>
          <w:szCs w:val="24"/>
        </w:rPr>
      </w:pPr>
    </w:p>
    <w:p w:rsidR="008A4C4C" w:rsidRDefault="008A4C4C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B166A6" w:rsidRDefault="00E75D1B" w:rsidP="000F185F">
      <w:pPr>
        <w:rPr>
          <w:szCs w:val="24"/>
        </w:rPr>
      </w:pPr>
      <w:r>
        <w:rPr>
          <w:szCs w:val="24"/>
        </w:rPr>
        <w:t>Салиховского</w:t>
      </w:r>
      <w:r w:rsidR="00B166A6">
        <w:rPr>
          <w:szCs w:val="24"/>
        </w:rPr>
        <w:t xml:space="preserve"> сельского поселения </w:t>
      </w:r>
    </w:p>
    <w:p w:rsidR="000F185F" w:rsidRDefault="00501902" w:rsidP="000F185F">
      <w:pPr>
        <w:rPr>
          <w:szCs w:val="24"/>
        </w:rPr>
      </w:pPr>
      <w:r>
        <w:rPr>
          <w:szCs w:val="24"/>
        </w:rPr>
        <w:t xml:space="preserve">за </w:t>
      </w:r>
      <w:r w:rsidR="00170571">
        <w:rPr>
          <w:szCs w:val="24"/>
        </w:rPr>
        <w:t>202</w:t>
      </w:r>
      <w:r w:rsidR="00892DEC">
        <w:rPr>
          <w:szCs w:val="24"/>
        </w:rPr>
        <w:t>1</w:t>
      </w:r>
      <w:r w:rsidR="000F185F">
        <w:rPr>
          <w:szCs w:val="24"/>
        </w:rPr>
        <w:t xml:space="preserve"> год</w:t>
      </w:r>
    </w:p>
    <w:p w:rsidR="00127380" w:rsidRDefault="00127380" w:rsidP="000F185F">
      <w:pPr>
        <w:rPr>
          <w:szCs w:val="24"/>
        </w:rPr>
      </w:pPr>
    </w:p>
    <w:p w:rsidR="008A4C4C" w:rsidRDefault="008A4C4C" w:rsidP="000F185F">
      <w:pPr>
        <w:rPr>
          <w:szCs w:val="24"/>
        </w:rPr>
      </w:pPr>
    </w:p>
    <w:p w:rsidR="000F185F" w:rsidRPr="008A4C4C" w:rsidRDefault="00127380" w:rsidP="008A4C4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Салихов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Салихов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8A4C4C">
        <w:rPr>
          <w:szCs w:val="24"/>
        </w:rPr>
        <w:t xml:space="preserve"> </w:t>
      </w:r>
      <w:r w:rsidR="000F185F">
        <w:t xml:space="preserve">Совет </w:t>
      </w:r>
      <w:r w:rsidR="00E75D1B">
        <w:t>Салихов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E75D1B">
        <w:t>Салиховского</w:t>
      </w:r>
      <w:r w:rsidR="00B166A6" w:rsidRPr="00B166A6">
        <w:t xml:space="preserve"> сельского поселения </w:t>
      </w:r>
      <w:r w:rsidR="00501902">
        <w:t xml:space="preserve">за </w:t>
      </w:r>
      <w:r w:rsidR="00892DEC">
        <w:t>2021</w:t>
      </w:r>
      <w:r>
        <w:t xml:space="preserve"> год по доходам в сумме </w:t>
      </w:r>
      <w:r w:rsidR="002C2163">
        <w:t>7255,4</w:t>
      </w:r>
      <w:r>
        <w:t xml:space="preserve"> тыс. рублей и по расходам в сумме </w:t>
      </w:r>
      <w:r w:rsidR="002C2163">
        <w:t>8 069,8</w:t>
      </w:r>
      <w:r w:rsidR="00501902">
        <w:t xml:space="preserve"> тыс. рублей с превышением </w:t>
      </w:r>
      <w:r w:rsidR="00285F8B">
        <w:t>расходов</w:t>
      </w:r>
      <w:r w:rsidR="00501902">
        <w:t xml:space="preserve"> над </w:t>
      </w:r>
      <w:r w:rsidR="00285F8B">
        <w:t>доходами</w:t>
      </w:r>
      <w:r>
        <w:t xml:space="preserve"> (</w:t>
      </w:r>
      <w:r w:rsidR="00285F8B">
        <w:t>де</w:t>
      </w:r>
      <w:r>
        <w:t xml:space="preserve">фицит бюджета) в сумме </w:t>
      </w:r>
      <w:r w:rsidR="002C2163">
        <w:t>814,4</w:t>
      </w:r>
      <w:r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E75D1B">
        <w:t>Салиховского</w:t>
      </w:r>
      <w:r w:rsidR="00FF339C" w:rsidRPr="00FF339C">
        <w:t xml:space="preserve"> сельского поселения </w:t>
      </w:r>
      <w:r>
        <w:t>по кодам класси</w:t>
      </w:r>
      <w:r w:rsidR="00501902">
        <w:t xml:space="preserve">фикации доходов бюджетов за </w:t>
      </w:r>
      <w:r w:rsidR="00892DEC">
        <w:t>2021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E75D1B">
        <w:t>Салиховского</w:t>
      </w:r>
      <w:r w:rsidR="00FF339C" w:rsidRPr="00FF339C">
        <w:t xml:space="preserve"> сельского поселения </w:t>
      </w:r>
      <w:r>
        <w:t>по ведомственной ст</w:t>
      </w:r>
      <w:r w:rsidR="00501902">
        <w:t xml:space="preserve">руктуре расходов бюджета за </w:t>
      </w:r>
      <w:r w:rsidR="00892DEC">
        <w:t>2021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E75D1B">
        <w:t>Салиховского</w:t>
      </w:r>
      <w:r w:rsidR="00FF339C" w:rsidRPr="00FF339C">
        <w:t xml:space="preserve"> сельского поселения </w:t>
      </w:r>
      <w:r w:rsidR="00501902">
        <w:t xml:space="preserve">за </w:t>
      </w:r>
      <w:r w:rsidR="00892DEC">
        <w:t>2021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E75D1B">
        <w:t>Салиховского</w:t>
      </w:r>
      <w:r w:rsidR="00FF339C"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</w:t>
      </w:r>
      <w:r w:rsidR="00501902">
        <w:t>ования дефицита бюджетов</w:t>
      </w:r>
      <w:proofErr w:type="gramEnd"/>
      <w:r w:rsidR="00501902">
        <w:t xml:space="preserve"> за </w:t>
      </w:r>
      <w:r w:rsidR="00892DEC">
        <w:t>2021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  <w:r w:rsidR="008A4C4C">
        <w:rPr>
          <w:rFonts w:ascii="Times New Roman" w:hAnsi="Times New Roman" w:cs="Times New Roman"/>
          <w:sz w:val="28"/>
        </w:rPr>
        <w:t xml:space="preserve"> </w:t>
      </w:r>
    </w:p>
    <w:p w:rsidR="000F185F" w:rsidRDefault="00E75D1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лихов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    </w:t>
      </w:r>
      <w:r w:rsidR="008A4C4C">
        <w:rPr>
          <w:rFonts w:ascii="Times New Roman" w:hAnsi="Times New Roman" w:cs="Times New Roman"/>
          <w:sz w:val="28"/>
        </w:rPr>
        <w:t xml:space="preserve">     </w:t>
      </w:r>
      <w:r w:rsidR="00FF339C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З.С.</w:t>
      </w:r>
      <w:r w:rsidR="008A4C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аллямутдинов</w:t>
      </w:r>
    </w:p>
    <w:p w:rsidR="004A7ACB" w:rsidRDefault="004A7AC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F185F" w:rsidRDefault="000F185F" w:rsidP="000F185F">
      <w:pPr>
        <w:autoSpaceDE w:val="0"/>
        <w:autoSpaceDN w:val="0"/>
        <w:adjustRightInd w:val="0"/>
      </w:pPr>
    </w:p>
    <w:p w:rsidR="009A05DF" w:rsidRDefault="009A05DF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FE440B" w:rsidRDefault="00FE440B" w:rsidP="00D42A83">
      <w:pPr>
        <w:jc w:val="center"/>
        <w:rPr>
          <w:b/>
        </w:rPr>
      </w:pPr>
    </w:p>
    <w:p w:rsidR="00FE440B" w:rsidRDefault="00FE440B" w:rsidP="00D42A83">
      <w:pPr>
        <w:jc w:val="center"/>
        <w:rPr>
          <w:b/>
        </w:rPr>
      </w:pPr>
    </w:p>
    <w:p w:rsidR="00FE440B" w:rsidRDefault="00FE440B" w:rsidP="00D42A83">
      <w:pPr>
        <w:jc w:val="center"/>
        <w:rPr>
          <w:b/>
        </w:rPr>
      </w:pPr>
    </w:p>
    <w:p w:rsidR="00FE440B" w:rsidRDefault="00FE440B" w:rsidP="00D42A83">
      <w:pPr>
        <w:jc w:val="center"/>
        <w:rPr>
          <w:b/>
        </w:rPr>
      </w:pPr>
    </w:p>
    <w:p w:rsidR="002112D5" w:rsidRDefault="002112D5" w:rsidP="00D42A83">
      <w:pPr>
        <w:jc w:val="center"/>
        <w:rPr>
          <w:b/>
        </w:rPr>
      </w:pPr>
    </w:p>
    <w:p w:rsidR="002112D5" w:rsidRDefault="002112D5" w:rsidP="008A4C4C">
      <w:pPr>
        <w:rPr>
          <w:b/>
        </w:rPr>
      </w:pPr>
    </w:p>
    <w:p w:rsidR="008A4C4C" w:rsidRDefault="008A4C4C" w:rsidP="008A4C4C">
      <w:pPr>
        <w:rPr>
          <w:b/>
        </w:rPr>
      </w:pP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26"/>
        <w:gridCol w:w="1372"/>
        <w:gridCol w:w="2672"/>
      </w:tblGrid>
      <w:tr w:rsidR="00871395" w:rsidRPr="00871395" w:rsidTr="0087139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4"/>
                <w:szCs w:val="24"/>
              </w:rPr>
            </w:pPr>
            <w:r w:rsidRPr="00871395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71395" w:rsidRPr="00871395" w:rsidTr="00871395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4"/>
                <w:szCs w:val="24"/>
              </w:rPr>
            </w:pPr>
            <w:r w:rsidRPr="00871395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871395">
              <w:rPr>
                <w:color w:val="000000"/>
              </w:rPr>
              <w:t xml:space="preserve"> </w:t>
            </w:r>
            <w:r w:rsidRPr="00871395">
              <w:rPr>
                <w:color w:val="000000"/>
                <w:sz w:val="24"/>
                <w:szCs w:val="24"/>
              </w:rPr>
              <w:t xml:space="preserve">Салиховского </w:t>
            </w:r>
          </w:p>
        </w:tc>
      </w:tr>
      <w:tr w:rsidR="00871395" w:rsidRPr="00871395" w:rsidTr="00871395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395" w:rsidRPr="00871395" w:rsidRDefault="00871395" w:rsidP="008713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4"/>
                <w:szCs w:val="24"/>
              </w:rPr>
            </w:pPr>
            <w:r w:rsidRPr="00871395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871395" w:rsidRPr="00871395" w:rsidTr="0087139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4"/>
                <w:szCs w:val="24"/>
              </w:rPr>
            </w:pPr>
            <w:r w:rsidRPr="00871395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71395" w:rsidRPr="00871395" w:rsidTr="0087139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4"/>
                <w:szCs w:val="24"/>
              </w:rPr>
            </w:pPr>
            <w:r w:rsidRPr="00871395">
              <w:rPr>
                <w:color w:val="000000"/>
                <w:sz w:val="24"/>
                <w:szCs w:val="24"/>
              </w:rPr>
              <w:t xml:space="preserve"> от « ___ »________ 2022г. № ___ </w:t>
            </w:r>
          </w:p>
        </w:tc>
      </w:tr>
      <w:tr w:rsidR="00871395" w:rsidRPr="00871395" w:rsidTr="008713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</w:tr>
      <w:tr w:rsidR="00871395" w:rsidRPr="00871395" w:rsidTr="008713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</w:tr>
      <w:tr w:rsidR="00871395" w:rsidRPr="00871395" w:rsidTr="00871395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395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Салиховского сельского поселения Бавлинского   </w:t>
            </w:r>
          </w:p>
        </w:tc>
      </w:tr>
      <w:tr w:rsidR="00871395" w:rsidRPr="00871395" w:rsidTr="00871395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395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871395" w:rsidRPr="00871395" w:rsidTr="00871395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</w:tr>
      <w:tr w:rsidR="00871395" w:rsidRPr="00871395" w:rsidTr="00871395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95" w:rsidRPr="00871395" w:rsidRDefault="00871395" w:rsidP="00871395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87139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71395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871395" w:rsidRPr="00871395" w:rsidTr="00871395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871395" w:rsidRPr="00871395" w:rsidTr="00871395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71395"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 w:rsidRPr="00871395">
              <w:rPr>
                <w:color w:val="000000"/>
                <w:sz w:val="20"/>
                <w:szCs w:val="20"/>
              </w:rPr>
              <w:t xml:space="preserve"> поступле-ний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</w:tc>
      </w:tr>
      <w:tr w:rsidR="00871395" w:rsidRPr="00871395" w:rsidTr="00871395">
        <w:trPr>
          <w:trHeight w:val="567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Default="00871395" w:rsidP="0087139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  <w:p w:rsidR="00871395" w:rsidRPr="00871395" w:rsidRDefault="00871395" w:rsidP="008713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1395">
              <w:rPr>
                <w:b/>
                <w:bCs/>
                <w:color w:val="000000"/>
                <w:sz w:val="22"/>
                <w:szCs w:val="22"/>
              </w:rPr>
              <w:t>2741,2</w:t>
            </w:r>
          </w:p>
        </w:tc>
      </w:tr>
      <w:tr w:rsidR="00871395" w:rsidRPr="00871395" w:rsidTr="00871395">
        <w:trPr>
          <w:trHeight w:val="18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871395" w:rsidRPr="00871395" w:rsidTr="00871395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871395" w:rsidRPr="00871395" w:rsidTr="00871395">
        <w:trPr>
          <w:trHeight w:val="796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  <w:proofErr w:type="gramStart"/>
            <w:r w:rsidRPr="00871395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871395">
              <w:rPr>
                <w:color w:val="000000"/>
                <w:sz w:val="20"/>
                <w:szCs w:val="20"/>
              </w:rPr>
              <w:t xml:space="preserve">зимаемый по ставкам применяемым к объектам налогооблажения,расположенным в границах сельских поселений </w:t>
            </w:r>
          </w:p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871395" w:rsidRPr="00871395" w:rsidTr="00871395">
        <w:trPr>
          <w:trHeight w:val="10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</w:t>
            </w:r>
            <w:proofErr w:type="gramStart"/>
            <w:r w:rsidRPr="00871395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871395">
              <w:rPr>
                <w:color w:val="000000"/>
                <w:sz w:val="20"/>
                <w:szCs w:val="20"/>
              </w:rPr>
              <w:t xml:space="preserve">асположенным в границах сельских поселений </w:t>
            </w:r>
          </w:p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2172,5</w:t>
            </w:r>
          </w:p>
        </w:tc>
      </w:tr>
      <w:tr w:rsidR="00871395" w:rsidRPr="00871395" w:rsidTr="00871395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Земельный налог с физических лиц</w:t>
            </w:r>
            <w:proofErr w:type="gramStart"/>
            <w:r w:rsidRPr="00871395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871395">
              <w:rPr>
                <w:color w:val="000000"/>
                <w:sz w:val="20"/>
                <w:szCs w:val="20"/>
              </w:rPr>
              <w:t xml:space="preserve">бладающих земельным участком,расположенным в границах сельских поселений </w:t>
            </w:r>
          </w:p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386,7</w:t>
            </w:r>
          </w:p>
        </w:tc>
      </w:tr>
      <w:tr w:rsidR="00871395" w:rsidRPr="00871395" w:rsidTr="00871395">
        <w:trPr>
          <w:trHeight w:val="6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Default="00871395" w:rsidP="0087139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Pr="00871395" w:rsidRDefault="00871395" w:rsidP="008713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P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Default="00871395" w:rsidP="008713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Default="00871395" w:rsidP="008713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71395" w:rsidRPr="00871395" w:rsidRDefault="00871395" w:rsidP="008713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4514,2</w:t>
            </w:r>
          </w:p>
        </w:tc>
      </w:tr>
      <w:tr w:rsidR="00871395" w:rsidRPr="00871395" w:rsidTr="00871395">
        <w:trPr>
          <w:trHeight w:val="821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Доходы</w:t>
            </w:r>
            <w:proofErr w:type="gramStart"/>
            <w:r w:rsidRPr="00871395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71395">
              <w:rPr>
                <w:color w:val="000000"/>
                <w:sz w:val="20"/>
                <w:szCs w:val="20"/>
              </w:rPr>
              <w:t>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116,7</w:t>
            </w:r>
          </w:p>
        </w:tc>
      </w:tr>
      <w:tr w:rsidR="00871395" w:rsidRPr="00871395" w:rsidTr="00871395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Средства самообложения граждан</w:t>
            </w:r>
            <w:proofErr w:type="gramStart"/>
            <w:r w:rsidRPr="00871395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871395">
              <w:rPr>
                <w:color w:val="000000"/>
                <w:sz w:val="20"/>
                <w:szCs w:val="20"/>
              </w:rPr>
              <w:t>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871395" w:rsidRPr="00871395" w:rsidTr="00871395">
        <w:trPr>
          <w:trHeight w:val="6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3267,8</w:t>
            </w:r>
          </w:p>
        </w:tc>
      </w:tr>
      <w:tr w:rsidR="00871395" w:rsidRPr="00871395" w:rsidTr="00871395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871395" w:rsidRPr="00871395" w:rsidTr="00871395">
        <w:trPr>
          <w:trHeight w:val="13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color w:val="000000"/>
                <w:sz w:val="20"/>
                <w:szCs w:val="20"/>
              </w:rPr>
            </w:pPr>
            <w:r w:rsidRPr="00871395">
              <w:rPr>
                <w:color w:val="000000"/>
                <w:sz w:val="20"/>
                <w:szCs w:val="20"/>
              </w:rPr>
              <w:t>942,9</w:t>
            </w:r>
          </w:p>
        </w:tc>
      </w:tr>
      <w:tr w:rsidR="00871395" w:rsidRPr="00871395" w:rsidTr="00871395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95" w:rsidRPr="00871395" w:rsidRDefault="00871395" w:rsidP="008713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1395">
              <w:rPr>
                <w:b/>
                <w:bCs/>
                <w:color w:val="000000"/>
                <w:sz w:val="20"/>
                <w:szCs w:val="20"/>
              </w:rPr>
              <w:t>7255,4</w:t>
            </w:r>
          </w:p>
        </w:tc>
      </w:tr>
    </w:tbl>
    <w:p w:rsidR="00871395" w:rsidRDefault="00871395" w:rsidP="00D42A83">
      <w:pPr>
        <w:jc w:val="center"/>
        <w:rPr>
          <w:b/>
        </w:rPr>
      </w:pPr>
    </w:p>
    <w:p w:rsidR="00871395" w:rsidRDefault="00871395" w:rsidP="00D42A83">
      <w:pPr>
        <w:jc w:val="center"/>
        <w:rPr>
          <w:b/>
        </w:rPr>
      </w:pPr>
    </w:p>
    <w:p w:rsidR="00871395" w:rsidRDefault="00871395" w:rsidP="00D42A83">
      <w:pPr>
        <w:jc w:val="center"/>
        <w:rPr>
          <w:b/>
        </w:rPr>
      </w:pPr>
    </w:p>
    <w:p w:rsidR="00871395" w:rsidRDefault="00871395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98322A" w:rsidRDefault="0098322A" w:rsidP="00D42A83">
      <w:pPr>
        <w:jc w:val="center"/>
        <w:rPr>
          <w:b/>
        </w:rPr>
      </w:pPr>
    </w:p>
    <w:p w:rsidR="0098322A" w:rsidRDefault="0098322A" w:rsidP="00D42A83">
      <w:pPr>
        <w:jc w:val="center"/>
        <w:rPr>
          <w:b/>
        </w:rPr>
      </w:pPr>
    </w:p>
    <w:p w:rsidR="0098322A" w:rsidRDefault="0098322A" w:rsidP="00D42A83">
      <w:pPr>
        <w:jc w:val="center"/>
        <w:rPr>
          <w:b/>
        </w:rPr>
      </w:pPr>
    </w:p>
    <w:p w:rsidR="0098322A" w:rsidRDefault="0098322A" w:rsidP="00D42A83">
      <w:pPr>
        <w:jc w:val="center"/>
        <w:rPr>
          <w:b/>
        </w:rPr>
      </w:pPr>
    </w:p>
    <w:p w:rsidR="0098322A" w:rsidRDefault="0098322A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tbl>
      <w:tblPr>
        <w:tblW w:w="9974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593"/>
        <w:gridCol w:w="567"/>
        <w:gridCol w:w="1700"/>
        <w:gridCol w:w="680"/>
        <w:gridCol w:w="1377"/>
      </w:tblGrid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right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Приложение № 2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right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к решению Совета Салиховского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right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333329" w:rsidRPr="00333329" w:rsidTr="0098322A">
        <w:trPr>
          <w:trHeight w:val="300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right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 xml:space="preserve">   от "___" __________ 2022 г. №___ 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  <w:r w:rsidRPr="00333329">
              <w:rPr>
                <w:sz w:val="20"/>
                <w:szCs w:val="20"/>
              </w:rPr>
              <w:t>Таблица № 1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</w:tr>
      <w:tr w:rsidR="00333329" w:rsidRPr="00333329" w:rsidTr="0098322A">
        <w:trPr>
          <w:trHeight w:val="375"/>
        </w:trPr>
        <w:tc>
          <w:tcPr>
            <w:tcW w:w="8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</w:pPr>
            <w:r w:rsidRPr="00333329"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</w:pPr>
          </w:p>
        </w:tc>
      </w:tr>
      <w:tr w:rsidR="00333329" w:rsidRPr="00333329" w:rsidTr="0098322A">
        <w:trPr>
          <w:trHeight w:val="375"/>
        </w:trPr>
        <w:tc>
          <w:tcPr>
            <w:tcW w:w="8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</w:pPr>
            <w:r w:rsidRPr="00333329">
              <w:t>Салиховского сельского поселения на 2021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</w:pPr>
          </w:p>
        </w:tc>
      </w:tr>
      <w:tr w:rsidR="00333329" w:rsidRPr="00333329" w:rsidTr="0098322A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29" w:rsidRPr="00333329" w:rsidRDefault="00333329" w:rsidP="00333329">
            <w:pPr>
              <w:jc w:val="center"/>
              <w:rPr>
                <w:sz w:val="20"/>
                <w:szCs w:val="20"/>
              </w:rPr>
            </w:pPr>
            <w:r w:rsidRPr="00333329">
              <w:rPr>
                <w:sz w:val="20"/>
                <w:szCs w:val="20"/>
              </w:rPr>
              <w:t>(тыс</w:t>
            </w:r>
            <w:proofErr w:type="gramStart"/>
            <w:r w:rsidRPr="00333329">
              <w:rPr>
                <w:sz w:val="20"/>
                <w:szCs w:val="20"/>
              </w:rPr>
              <w:t>.р</w:t>
            </w:r>
            <w:proofErr w:type="gramEnd"/>
            <w:r w:rsidRPr="00333329">
              <w:rPr>
                <w:sz w:val="20"/>
                <w:szCs w:val="20"/>
              </w:rPr>
              <w:t>уб.)</w:t>
            </w:r>
          </w:p>
        </w:tc>
      </w:tr>
      <w:tr w:rsidR="00333329" w:rsidRPr="00333329" w:rsidTr="0098322A">
        <w:trPr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33329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3332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333329" w:rsidRPr="00333329" w:rsidTr="0098322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Совет Салих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757,5</w:t>
            </w:r>
          </w:p>
        </w:tc>
      </w:tr>
      <w:tr w:rsidR="00333329" w:rsidRPr="00333329" w:rsidTr="0098322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757,5</w:t>
            </w:r>
          </w:p>
        </w:tc>
      </w:tr>
      <w:tr w:rsidR="00333329" w:rsidRPr="00333329" w:rsidTr="0098322A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757,5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757,5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757,5</w:t>
            </w:r>
          </w:p>
        </w:tc>
      </w:tr>
      <w:tr w:rsidR="00333329" w:rsidRPr="00333329" w:rsidTr="0098322A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757,5</w:t>
            </w:r>
          </w:p>
        </w:tc>
      </w:tr>
      <w:tr w:rsidR="00333329" w:rsidRPr="00333329" w:rsidTr="0098322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Исполнительный комитет  Салих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7312,3</w:t>
            </w:r>
          </w:p>
        </w:tc>
      </w:tr>
      <w:tr w:rsidR="00333329" w:rsidRPr="00333329" w:rsidTr="0098322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785,2</w:t>
            </w:r>
          </w:p>
        </w:tc>
      </w:tr>
      <w:tr w:rsidR="00333329" w:rsidRPr="00333329" w:rsidTr="0098322A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783,8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783,8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783,8</w:t>
            </w:r>
          </w:p>
        </w:tc>
      </w:tr>
      <w:tr w:rsidR="00333329" w:rsidRPr="00333329" w:rsidTr="0098322A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430,7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353,1</w:t>
            </w:r>
          </w:p>
        </w:tc>
      </w:tr>
      <w:tr w:rsidR="00333329" w:rsidRPr="00333329" w:rsidTr="0098322A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,4</w:t>
            </w:r>
          </w:p>
        </w:tc>
      </w:tr>
      <w:tr w:rsidR="00333329" w:rsidRPr="00333329" w:rsidTr="0098322A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,4</w:t>
            </w:r>
          </w:p>
        </w:tc>
      </w:tr>
      <w:tr w:rsidR="00333329" w:rsidRPr="00333329" w:rsidTr="0098322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333329" w:rsidRPr="00333329" w:rsidTr="0098322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,8</w:t>
            </w:r>
          </w:p>
        </w:tc>
      </w:tr>
      <w:tr w:rsidR="00333329" w:rsidRPr="00333329" w:rsidTr="0098322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,8</w:t>
            </w:r>
          </w:p>
        </w:tc>
      </w:tr>
      <w:tr w:rsidR="00333329" w:rsidRPr="00333329" w:rsidTr="0098322A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9,5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0,3</w:t>
            </w:r>
          </w:p>
        </w:tc>
      </w:tr>
      <w:tr w:rsidR="00333329" w:rsidRPr="00333329" w:rsidTr="0098322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90,2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90,2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0,2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0,2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0,2</w:t>
            </w:r>
          </w:p>
        </w:tc>
      </w:tr>
      <w:tr w:rsidR="00333329" w:rsidRPr="00333329" w:rsidTr="0098322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277,8</w:t>
            </w:r>
          </w:p>
        </w:tc>
      </w:tr>
      <w:tr w:rsidR="00333329" w:rsidRPr="00333329" w:rsidTr="0098322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277,8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77,8</w:t>
            </w:r>
          </w:p>
        </w:tc>
      </w:tr>
      <w:tr w:rsidR="00333329" w:rsidRPr="00333329" w:rsidTr="0098322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77,8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77,8</w:t>
            </w:r>
          </w:p>
        </w:tc>
      </w:tr>
      <w:tr w:rsidR="00333329" w:rsidRPr="00333329" w:rsidTr="0098322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970,4</w:t>
            </w:r>
          </w:p>
        </w:tc>
      </w:tr>
      <w:tr w:rsidR="00333329" w:rsidRPr="00333329" w:rsidTr="0098322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903,5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03,5</w:t>
            </w:r>
          </w:p>
        </w:tc>
      </w:tr>
      <w:tr w:rsidR="00333329" w:rsidRPr="00333329" w:rsidTr="0098322A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03,5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03,5</w:t>
            </w:r>
          </w:p>
        </w:tc>
      </w:tr>
      <w:tr w:rsidR="00333329" w:rsidRPr="00333329" w:rsidTr="0098322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066,9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066,9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53,1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53,1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7,0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7,0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6,8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6,8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4072,0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4072,0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4072,0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00,0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00,0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186,4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182,7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3,7</w:t>
            </w:r>
          </w:p>
        </w:tc>
      </w:tr>
      <w:tr w:rsidR="00333329" w:rsidRPr="00333329" w:rsidTr="0098322A">
        <w:trPr>
          <w:trHeight w:val="1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rPr>
                <w:sz w:val="20"/>
                <w:szCs w:val="20"/>
              </w:rPr>
            </w:pPr>
            <w:r w:rsidRPr="00333329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785,6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785,6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333329" w:rsidRPr="00333329" w:rsidTr="0098322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29" w:rsidRPr="00333329" w:rsidRDefault="00333329" w:rsidP="00333329">
            <w:pPr>
              <w:jc w:val="both"/>
              <w:rPr>
                <w:color w:val="000000"/>
                <w:sz w:val="22"/>
                <w:szCs w:val="22"/>
              </w:rPr>
            </w:pPr>
            <w:r w:rsidRPr="00333329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2,0</w:t>
            </w:r>
          </w:p>
        </w:tc>
      </w:tr>
      <w:tr w:rsidR="00333329" w:rsidRPr="00333329" w:rsidTr="0098322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2,0</w:t>
            </w:r>
          </w:p>
        </w:tc>
      </w:tr>
      <w:tr w:rsidR="00333329" w:rsidRPr="00333329" w:rsidTr="0098322A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2,0</w:t>
            </w:r>
          </w:p>
        </w:tc>
      </w:tr>
      <w:tr w:rsidR="00333329" w:rsidRPr="00333329" w:rsidTr="0098322A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4,9</w:t>
            </w:r>
          </w:p>
        </w:tc>
      </w:tr>
      <w:tr w:rsidR="00333329" w:rsidRPr="00333329" w:rsidTr="0098322A">
        <w:trPr>
          <w:trHeight w:val="5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4,9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29" w:rsidRPr="00333329" w:rsidRDefault="00333329" w:rsidP="00333329">
            <w:pPr>
              <w:jc w:val="both"/>
              <w:rPr>
                <w:color w:val="000000"/>
                <w:sz w:val="22"/>
                <w:szCs w:val="22"/>
              </w:rPr>
            </w:pPr>
            <w:r w:rsidRPr="00333329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4,9</w:t>
            </w:r>
          </w:p>
        </w:tc>
      </w:tr>
      <w:tr w:rsidR="00333329" w:rsidRPr="00333329" w:rsidTr="0098322A">
        <w:trPr>
          <w:trHeight w:val="1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Default="00333329" w:rsidP="00333329">
            <w:pPr>
              <w:rPr>
                <w:sz w:val="22"/>
                <w:szCs w:val="22"/>
              </w:rPr>
            </w:pPr>
          </w:p>
          <w:p w:rsid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  <w:p w:rsidR="00333329" w:rsidRPr="00333329" w:rsidRDefault="00333329" w:rsidP="0033332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4,9</w:t>
            </w:r>
          </w:p>
        </w:tc>
      </w:tr>
      <w:tr w:rsidR="00333329" w:rsidRPr="00333329" w:rsidTr="0098322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8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4,9</w:t>
            </w:r>
          </w:p>
        </w:tc>
      </w:tr>
      <w:tr w:rsidR="00333329" w:rsidRPr="00333329" w:rsidTr="0098322A">
        <w:trPr>
          <w:trHeight w:val="2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29" w:rsidRPr="00333329" w:rsidRDefault="00333329" w:rsidP="00333329">
            <w:pPr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sz w:val="22"/>
                <w:szCs w:val="22"/>
              </w:rPr>
            </w:pPr>
            <w:r w:rsidRPr="0033332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329" w:rsidRPr="00333329" w:rsidRDefault="00333329" w:rsidP="00333329">
            <w:pPr>
              <w:jc w:val="center"/>
              <w:rPr>
                <w:b/>
                <w:bCs/>
                <w:sz w:val="22"/>
                <w:szCs w:val="22"/>
              </w:rPr>
            </w:pPr>
            <w:r w:rsidRPr="00333329">
              <w:rPr>
                <w:b/>
                <w:bCs/>
                <w:sz w:val="22"/>
                <w:szCs w:val="22"/>
              </w:rPr>
              <w:t>8069,8</w:t>
            </w:r>
          </w:p>
        </w:tc>
      </w:tr>
    </w:tbl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p w:rsidR="00333329" w:rsidRDefault="00333329" w:rsidP="00D42A83">
      <w:pPr>
        <w:jc w:val="center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right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Приложение № 3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04B" w:rsidRPr="007B704B" w:rsidRDefault="007B704B" w:rsidP="007B70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right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к решению Совета Салиховского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04B" w:rsidRPr="007B704B" w:rsidRDefault="007B704B" w:rsidP="007B70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right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сельского поселения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04B" w:rsidRPr="007B704B" w:rsidRDefault="007B704B" w:rsidP="007B70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right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 xml:space="preserve">от "___" __________ 2022 г. №__ 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04B" w:rsidRPr="007B704B" w:rsidRDefault="007B704B" w:rsidP="007B70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Pr="007B704B">
              <w:rPr>
                <w:sz w:val="20"/>
                <w:szCs w:val="20"/>
              </w:rPr>
              <w:t>1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</w:tr>
      <w:tr w:rsidR="007B704B" w:rsidRPr="007B704B" w:rsidTr="007B704B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4"/>
                <w:szCs w:val="24"/>
              </w:rPr>
            </w:pPr>
            <w:r w:rsidRPr="007B704B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B704B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B704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704B" w:rsidRPr="007B704B" w:rsidTr="007B704B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4"/>
                <w:szCs w:val="24"/>
              </w:rPr>
            </w:pPr>
            <w:r w:rsidRPr="007B704B">
              <w:rPr>
                <w:b/>
                <w:bCs/>
                <w:sz w:val="24"/>
                <w:szCs w:val="24"/>
              </w:rPr>
              <w:t>Салиховского сельского поселения на 2021 год</w:t>
            </w:r>
          </w:p>
        </w:tc>
      </w:tr>
      <w:tr w:rsidR="007B704B" w:rsidRPr="007B704B" w:rsidTr="007B704B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4B" w:rsidRPr="007B704B" w:rsidRDefault="007B704B" w:rsidP="007B704B">
            <w:pPr>
              <w:jc w:val="center"/>
              <w:rPr>
                <w:sz w:val="20"/>
                <w:szCs w:val="20"/>
              </w:rPr>
            </w:pPr>
            <w:r w:rsidRPr="007B704B">
              <w:rPr>
                <w:sz w:val="20"/>
                <w:szCs w:val="20"/>
              </w:rPr>
              <w:t>(тыс</w:t>
            </w:r>
            <w:proofErr w:type="gramStart"/>
            <w:r w:rsidRPr="007B704B">
              <w:rPr>
                <w:sz w:val="20"/>
                <w:szCs w:val="20"/>
              </w:rPr>
              <w:t>.р</w:t>
            </w:r>
            <w:proofErr w:type="gramEnd"/>
            <w:r w:rsidRPr="007B704B">
              <w:rPr>
                <w:sz w:val="20"/>
                <w:szCs w:val="20"/>
              </w:rPr>
              <w:t>уб.)</w:t>
            </w:r>
          </w:p>
        </w:tc>
      </w:tr>
      <w:tr w:rsidR="007B704B" w:rsidRPr="007B704B" w:rsidTr="007B704B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B704B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B704B" w:rsidRPr="007B704B" w:rsidTr="007B704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542,7</w:t>
            </w:r>
          </w:p>
        </w:tc>
      </w:tr>
      <w:tr w:rsidR="007B704B" w:rsidRPr="007B704B" w:rsidTr="007B704B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757,5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757,5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757,5</w:t>
            </w:r>
          </w:p>
        </w:tc>
      </w:tr>
      <w:tr w:rsidR="007B704B" w:rsidRPr="007B704B" w:rsidTr="007B704B">
        <w:trPr>
          <w:trHeight w:val="17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757,5</w:t>
            </w:r>
          </w:p>
        </w:tc>
      </w:tr>
      <w:tr w:rsidR="007B704B" w:rsidRPr="007B704B" w:rsidTr="007B704B">
        <w:trPr>
          <w:trHeight w:val="10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783,8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783,8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783,8</w:t>
            </w:r>
          </w:p>
        </w:tc>
      </w:tr>
      <w:tr w:rsidR="007B704B" w:rsidRPr="007B704B" w:rsidTr="007B704B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430,7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353,1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,0</w:t>
            </w:r>
          </w:p>
        </w:tc>
      </w:tr>
      <w:tr w:rsidR="007B704B" w:rsidRPr="007B704B" w:rsidTr="007B704B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B704B" w:rsidRPr="007B704B" w:rsidTr="007B704B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,4</w:t>
            </w:r>
          </w:p>
        </w:tc>
      </w:tr>
      <w:tr w:rsidR="007B704B" w:rsidRPr="007B704B" w:rsidTr="007B704B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,4</w:t>
            </w:r>
          </w:p>
        </w:tc>
      </w:tr>
      <w:tr w:rsidR="007B704B" w:rsidRPr="007B704B" w:rsidTr="007B704B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,4</w:t>
            </w:r>
          </w:p>
        </w:tc>
      </w:tr>
      <w:tr w:rsidR="007B704B" w:rsidRPr="007B704B" w:rsidTr="007B704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B704B" w:rsidRPr="007B704B" w:rsidTr="007B704B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,8</w:t>
            </w:r>
          </w:p>
        </w:tc>
      </w:tr>
      <w:tr w:rsidR="007B704B" w:rsidRPr="007B704B" w:rsidTr="007B704B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,8</w:t>
            </w:r>
          </w:p>
        </w:tc>
      </w:tr>
      <w:tr w:rsidR="007B704B" w:rsidRPr="007B704B" w:rsidTr="007B704B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89,5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0,3</w:t>
            </w:r>
          </w:p>
        </w:tc>
      </w:tr>
      <w:tr w:rsidR="007B704B" w:rsidRPr="007B704B" w:rsidTr="007B704B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90,2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90,2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0,2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0,2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0,2</w:t>
            </w:r>
          </w:p>
        </w:tc>
      </w:tr>
      <w:tr w:rsidR="007B704B" w:rsidRPr="007B704B" w:rsidTr="007B704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277,8</w:t>
            </w:r>
          </w:p>
        </w:tc>
      </w:tr>
      <w:tr w:rsidR="007B704B" w:rsidRPr="007B704B" w:rsidTr="007B704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277,8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77,8</w:t>
            </w:r>
          </w:p>
        </w:tc>
      </w:tr>
      <w:tr w:rsidR="007B704B" w:rsidRPr="007B704B" w:rsidTr="007B704B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77,8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77,8</w:t>
            </w:r>
          </w:p>
        </w:tc>
      </w:tr>
      <w:tr w:rsidR="007B704B" w:rsidRPr="007B704B" w:rsidTr="007B704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970,4</w:t>
            </w:r>
          </w:p>
        </w:tc>
      </w:tr>
      <w:tr w:rsidR="007B704B" w:rsidRPr="007B704B" w:rsidTr="007B704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903,5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03,5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03,5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03,5</w:t>
            </w:r>
          </w:p>
        </w:tc>
      </w:tr>
      <w:tr w:rsidR="007B704B" w:rsidRPr="007B704B" w:rsidTr="007B704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066,9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066,9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853,1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853,1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7,0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7,0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6,8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6,8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4072,0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4072,0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4072,0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00,0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00,0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186,4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182,7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3,7</w:t>
            </w:r>
          </w:p>
        </w:tc>
      </w:tr>
      <w:tr w:rsidR="007B704B" w:rsidRPr="007B704B" w:rsidTr="007B704B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rPr>
                <w:sz w:val="20"/>
                <w:szCs w:val="20"/>
              </w:rPr>
            </w:pPr>
            <w:r w:rsidRPr="007B704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785,6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785,6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7B704B" w:rsidRPr="007B704B" w:rsidTr="007B704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B" w:rsidRPr="007B704B" w:rsidRDefault="007B704B" w:rsidP="007B704B">
            <w:pPr>
              <w:jc w:val="both"/>
              <w:rPr>
                <w:color w:val="000000"/>
                <w:sz w:val="22"/>
                <w:szCs w:val="22"/>
              </w:rPr>
            </w:pPr>
            <w:r w:rsidRPr="007B704B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2,0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2,0</w:t>
            </w:r>
          </w:p>
        </w:tc>
      </w:tr>
      <w:tr w:rsidR="007B704B" w:rsidRPr="007B704B" w:rsidTr="007B704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2,0</w:t>
            </w:r>
          </w:p>
        </w:tc>
      </w:tr>
      <w:tr w:rsidR="007B704B" w:rsidRPr="007B704B" w:rsidTr="007B704B">
        <w:trPr>
          <w:trHeight w:val="8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4,9</w:t>
            </w:r>
          </w:p>
        </w:tc>
      </w:tr>
      <w:tr w:rsidR="007B704B" w:rsidRPr="007B704B" w:rsidTr="007B704B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4,9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B" w:rsidRPr="007B704B" w:rsidRDefault="007B704B" w:rsidP="007B704B">
            <w:pPr>
              <w:jc w:val="both"/>
              <w:rPr>
                <w:color w:val="000000"/>
                <w:sz w:val="22"/>
                <w:szCs w:val="22"/>
              </w:rPr>
            </w:pPr>
            <w:r w:rsidRPr="007B704B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4,9</w:t>
            </w:r>
          </w:p>
        </w:tc>
      </w:tr>
      <w:tr w:rsidR="007B704B" w:rsidRPr="007B704B" w:rsidTr="007B704B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4,9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4,9</w:t>
            </w:r>
          </w:p>
        </w:tc>
      </w:tr>
      <w:tr w:rsidR="007B704B" w:rsidRPr="007B704B" w:rsidTr="007B704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4B" w:rsidRPr="007B704B" w:rsidRDefault="007B704B" w:rsidP="007B704B">
            <w:pPr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sz w:val="22"/>
                <w:szCs w:val="22"/>
              </w:rPr>
            </w:pPr>
            <w:r w:rsidRPr="007B704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04B" w:rsidRPr="007B704B" w:rsidRDefault="007B704B" w:rsidP="007B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B704B">
              <w:rPr>
                <w:b/>
                <w:bCs/>
                <w:sz w:val="22"/>
                <w:szCs w:val="22"/>
              </w:rPr>
              <w:t>8069,8</w:t>
            </w:r>
          </w:p>
        </w:tc>
      </w:tr>
    </w:tbl>
    <w:p w:rsidR="00333329" w:rsidRDefault="00333329" w:rsidP="00D42A83">
      <w:pPr>
        <w:jc w:val="center"/>
        <w:rPr>
          <w:b/>
        </w:rPr>
      </w:pPr>
    </w:p>
    <w:p w:rsidR="007B704B" w:rsidRDefault="007B704B" w:rsidP="00D42A83">
      <w:pPr>
        <w:jc w:val="center"/>
        <w:rPr>
          <w:b/>
        </w:rPr>
      </w:pPr>
    </w:p>
    <w:p w:rsidR="007B704B" w:rsidRDefault="007B704B" w:rsidP="00D42A83">
      <w:pPr>
        <w:jc w:val="center"/>
        <w:rPr>
          <w:b/>
        </w:rPr>
      </w:pPr>
    </w:p>
    <w:p w:rsidR="007B704B" w:rsidRDefault="007B704B" w:rsidP="00D42A83">
      <w:pPr>
        <w:jc w:val="center"/>
        <w:rPr>
          <w:b/>
        </w:rPr>
      </w:pPr>
    </w:p>
    <w:p w:rsidR="007B704B" w:rsidRDefault="007B704B" w:rsidP="0098322A">
      <w:pPr>
        <w:rPr>
          <w:b/>
        </w:rPr>
      </w:pPr>
    </w:p>
    <w:p w:rsidR="0098322A" w:rsidRDefault="0098322A" w:rsidP="0098322A">
      <w:pPr>
        <w:rPr>
          <w:b/>
        </w:rPr>
      </w:pPr>
    </w:p>
    <w:p w:rsidR="0098322A" w:rsidRDefault="0098322A" w:rsidP="0098322A">
      <w:pPr>
        <w:rPr>
          <w:b/>
        </w:rPr>
      </w:pPr>
    </w:p>
    <w:p w:rsidR="007B704B" w:rsidRDefault="007B704B" w:rsidP="00D42A83">
      <w:pPr>
        <w:jc w:val="center"/>
        <w:rPr>
          <w:b/>
        </w:rPr>
      </w:pPr>
    </w:p>
    <w:p w:rsidR="007B704B" w:rsidRDefault="007B704B" w:rsidP="00D42A83">
      <w:pPr>
        <w:jc w:val="center"/>
        <w:rPr>
          <w:b/>
        </w:rPr>
      </w:pPr>
    </w:p>
    <w:p w:rsidR="005E2207" w:rsidRDefault="005E2207" w:rsidP="00D42A83">
      <w:pPr>
        <w:jc w:val="center"/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314B51" w:rsidRPr="005E2207" w:rsidTr="005B580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51" w:rsidRPr="005E2207" w:rsidRDefault="00314B51" w:rsidP="005E2207">
            <w:pPr>
              <w:rPr>
                <w:sz w:val="20"/>
                <w:szCs w:val="20"/>
              </w:rPr>
            </w:pPr>
          </w:p>
        </w:tc>
        <w:tc>
          <w:tcPr>
            <w:tcW w:w="57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51" w:rsidRPr="005E2207" w:rsidRDefault="00314B51" w:rsidP="005E2207">
            <w:pPr>
              <w:jc w:val="right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Приложение № 4</w:t>
            </w:r>
          </w:p>
          <w:p w:rsidR="00314B51" w:rsidRPr="005E2207" w:rsidRDefault="00314B51" w:rsidP="005E2207">
            <w:pPr>
              <w:jc w:val="right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к решению Совета Салиховского</w:t>
            </w:r>
          </w:p>
          <w:p w:rsidR="00314B51" w:rsidRPr="005E2207" w:rsidRDefault="00314B51" w:rsidP="005E2207">
            <w:pPr>
              <w:jc w:val="right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сельского поселения</w:t>
            </w:r>
          </w:p>
          <w:p w:rsidR="00314B51" w:rsidRPr="005E2207" w:rsidRDefault="00314B51" w:rsidP="005E2207">
            <w:pPr>
              <w:jc w:val="right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от "</w:t>
            </w:r>
            <w:r w:rsidRPr="005E2207">
              <w:rPr>
                <w:sz w:val="24"/>
                <w:szCs w:val="24"/>
                <w:u w:val="single"/>
              </w:rPr>
              <w:t xml:space="preserve">       </w:t>
            </w:r>
            <w:r w:rsidRPr="005E2207">
              <w:rPr>
                <w:sz w:val="24"/>
                <w:szCs w:val="24"/>
              </w:rPr>
              <w:t>"________2022 г. № _____</w:t>
            </w:r>
          </w:p>
        </w:tc>
      </w:tr>
      <w:tr w:rsidR="00314B51" w:rsidRPr="005E2207" w:rsidTr="005B580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51" w:rsidRPr="005E2207" w:rsidRDefault="00314B51" w:rsidP="005E22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51" w:rsidRPr="005E2207" w:rsidRDefault="00314B51" w:rsidP="005E2207">
            <w:pPr>
              <w:jc w:val="right"/>
              <w:rPr>
                <w:sz w:val="24"/>
                <w:szCs w:val="24"/>
              </w:rPr>
            </w:pPr>
          </w:p>
        </w:tc>
      </w:tr>
      <w:tr w:rsidR="00314B51" w:rsidRPr="005E2207" w:rsidTr="005B580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51" w:rsidRPr="005E2207" w:rsidRDefault="00314B51" w:rsidP="005E22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51" w:rsidRPr="005E2207" w:rsidRDefault="00314B51" w:rsidP="005E2207">
            <w:pPr>
              <w:jc w:val="right"/>
              <w:rPr>
                <w:sz w:val="24"/>
                <w:szCs w:val="24"/>
              </w:rPr>
            </w:pPr>
          </w:p>
        </w:tc>
      </w:tr>
      <w:tr w:rsidR="00314B51" w:rsidRPr="005E2207" w:rsidTr="005B580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51" w:rsidRPr="005E2207" w:rsidRDefault="00314B51" w:rsidP="005E22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51" w:rsidRPr="005E2207" w:rsidRDefault="00314B51" w:rsidP="005E2207">
            <w:pPr>
              <w:jc w:val="right"/>
              <w:rPr>
                <w:sz w:val="24"/>
                <w:szCs w:val="24"/>
              </w:rPr>
            </w:pPr>
          </w:p>
        </w:tc>
      </w:tr>
      <w:tr w:rsidR="005E2207" w:rsidRPr="005E2207" w:rsidTr="005E220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rPr>
                <w:sz w:val="20"/>
                <w:szCs w:val="20"/>
              </w:rPr>
            </w:pPr>
          </w:p>
        </w:tc>
      </w:tr>
      <w:tr w:rsidR="005E2207" w:rsidRPr="005E2207" w:rsidTr="005E220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right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Таблица №1</w:t>
            </w:r>
          </w:p>
        </w:tc>
      </w:tr>
      <w:tr w:rsidR="005E2207" w:rsidRPr="005E2207" w:rsidTr="005E220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rPr>
                <w:sz w:val="20"/>
                <w:szCs w:val="20"/>
              </w:rPr>
            </w:pPr>
          </w:p>
        </w:tc>
      </w:tr>
      <w:tr w:rsidR="005E2207" w:rsidRPr="005E2207" w:rsidTr="005E2207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center"/>
            </w:pPr>
            <w:r w:rsidRPr="005E2207">
              <w:t>Источники финансирования дефицита бюджета</w:t>
            </w:r>
          </w:p>
        </w:tc>
      </w:tr>
      <w:tr w:rsidR="005E2207" w:rsidRPr="005E2207" w:rsidTr="005E2207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center"/>
            </w:pPr>
            <w:r w:rsidRPr="005E2207">
              <w:t>Салиховского сельского поселения за 2021 год</w:t>
            </w:r>
          </w:p>
        </w:tc>
      </w:tr>
      <w:tr w:rsidR="005E2207" w:rsidRPr="005E2207" w:rsidTr="005E220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0"/>
                <w:szCs w:val="20"/>
              </w:rPr>
            </w:pPr>
          </w:p>
        </w:tc>
      </w:tr>
      <w:tr w:rsidR="005E2207" w:rsidRPr="005E2207" w:rsidTr="005E220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rPr>
                <w:sz w:val="20"/>
                <w:szCs w:val="20"/>
              </w:rPr>
            </w:pPr>
          </w:p>
        </w:tc>
      </w:tr>
      <w:tr w:rsidR="005E2207" w:rsidRPr="005E2207" w:rsidTr="005E220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07" w:rsidRPr="005E2207" w:rsidRDefault="005E2207" w:rsidP="005E2207">
            <w:pPr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(тыс</w:t>
            </w:r>
            <w:proofErr w:type="gramStart"/>
            <w:r w:rsidRPr="005E2207">
              <w:rPr>
                <w:sz w:val="24"/>
                <w:szCs w:val="24"/>
              </w:rPr>
              <w:t>.р</w:t>
            </w:r>
            <w:proofErr w:type="gramEnd"/>
            <w:r w:rsidRPr="005E2207">
              <w:rPr>
                <w:sz w:val="24"/>
                <w:szCs w:val="24"/>
              </w:rPr>
              <w:t>уб.)</w:t>
            </w:r>
          </w:p>
        </w:tc>
      </w:tr>
      <w:tr w:rsidR="005E2207" w:rsidRPr="005E2207" w:rsidTr="005E2207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 </w:t>
            </w:r>
          </w:p>
        </w:tc>
      </w:tr>
      <w:tr w:rsidR="005E2207" w:rsidRPr="005E2207" w:rsidTr="005E220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Сумма</w:t>
            </w:r>
          </w:p>
        </w:tc>
      </w:tr>
      <w:tr w:rsidR="005E2207" w:rsidRPr="005E2207" w:rsidTr="005E220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rPr>
                <w:rFonts w:ascii="Arial" w:hAnsi="Arial" w:cs="Arial"/>
                <w:sz w:val="20"/>
                <w:szCs w:val="20"/>
              </w:rPr>
            </w:pPr>
            <w:r w:rsidRPr="005E22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rPr>
                <w:rFonts w:ascii="Arial" w:hAnsi="Arial" w:cs="Arial"/>
                <w:sz w:val="20"/>
                <w:szCs w:val="20"/>
              </w:rPr>
            </w:pPr>
            <w:r w:rsidRPr="005E22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2207" w:rsidRPr="005E2207" w:rsidTr="005E220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814,4</w:t>
            </w:r>
          </w:p>
        </w:tc>
      </w:tr>
      <w:tr w:rsidR="005E2207" w:rsidRPr="005E2207" w:rsidTr="005E2207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207" w:rsidRPr="005E2207" w:rsidRDefault="005E2207" w:rsidP="005E2207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207" w:rsidRPr="005E2207" w:rsidRDefault="005E2207" w:rsidP="005E2207">
            <w:pPr>
              <w:rPr>
                <w:sz w:val="24"/>
                <w:szCs w:val="24"/>
              </w:rPr>
            </w:pPr>
          </w:p>
        </w:tc>
      </w:tr>
      <w:tr w:rsidR="005E2207" w:rsidRPr="005E2207" w:rsidTr="005E220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814,4</w:t>
            </w:r>
          </w:p>
        </w:tc>
      </w:tr>
      <w:tr w:rsidR="005E2207" w:rsidRPr="005E2207" w:rsidTr="005E220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207" w:rsidRPr="005E2207" w:rsidRDefault="005E2207" w:rsidP="005E2207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207" w:rsidRPr="005E2207" w:rsidRDefault="005E2207" w:rsidP="005E2207">
            <w:pPr>
              <w:rPr>
                <w:sz w:val="24"/>
                <w:szCs w:val="24"/>
              </w:rPr>
            </w:pPr>
          </w:p>
        </w:tc>
      </w:tr>
      <w:tr w:rsidR="005E2207" w:rsidRPr="005E2207" w:rsidTr="005E220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-7255,4</w:t>
            </w:r>
          </w:p>
        </w:tc>
      </w:tr>
      <w:tr w:rsidR="005E2207" w:rsidRPr="005E2207" w:rsidTr="005E220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-7255,4</w:t>
            </w:r>
          </w:p>
        </w:tc>
      </w:tr>
      <w:tr w:rsidR="005E2207" w:rsidRPr="005E2207" w:rsidTr="005E220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-7255,4</w:t>
            </w:r>
          </w:p>
        </w:tc>
      </w:tr>
      <w:tr w:rsidR="005E2207" w:rsidRPr="005E2207" w:rsidTr="005E220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-7255,4</w:t>
            </w:r>
          </w:p>
        </w:tc>
      </w:tr>
      <w:tr w:rsidR="005E2207" w:rsidRPr="005E2207" w:rsidTr="005E220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8069,8</w:t>
            </w:r>
          </w:p>
        </w:tc>
      </w:tr>
      <w:tr w:rsidR="005E2207" w:rsidRPr="005E2207" w:rsidTr="005E220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8069,8</w:t>
            </w:r>
          </w:p>
        </w:tc>
      </w:tr>
      <w:tr w:rsidR="005E2207" w:rsidRPr="005E2207" w:rsidTr="005E220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8069,8</w:t>
            </w:r>
          </w:p>
        </w:tc>
      </w:tr>
      <w:tr w:rsidR="005E2207" w:rsidRPr="005E2207" w:rsidTr="005E220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207" w:rsidRPr="005E2207" w:rsidRDefault="005E2207" w:rsidP="005E2207">
            <w:pPr>
              <w:jc w:val="center"/>
              <w:rPr>
                <w:sz w:val="24"/>
                <w:szCs w:val="24"/>
              </w:rPr>
            </w:pPr>
            <w:r w:rsidRPr="005E2207">
              <w:rPr>
                <w:sz w:val="24"/>
                <w:szCs w:val="24"/>
              </w:rPr>
              <w:t>8069,8</w:t>
            </w:r>
          </w:p>
        </w:tc>
      </w:tr>
    </w:tbl>
    <w:p w:rsidR="005E2207" w:rsidRDefault="005E2207" w:rsidP="00D42A83">
      <w:pPr>
        <w:jc w:val="center"/>
        <w:rPr>
          <w:b/>
        </w:rPr>
      </w:pPr>
    </w:p>
    <w:p w:rsidR="005E2207" w:rsidRDefault="005E2207" w:rsidP="00D42A83">
      <w:pPr>
        <w:jc w:val="center"/>
        <w:rPr>
          <w:b/>
        </w:rPr>
      </w:pPr>
    </w:p>
    <w:p w:rsidR="005E2207" w:rsidRDefault="005E2207" w:rsidP="00D42A83">
      <w:pPr>
        <w:jc w:val="center"/>
        <w:rPr>
          <w:b/>
        </w:rPr>
      </w:pPr>
    </w:p>
    <w:p w:rsidR="005E2207" w:rsidRDefault="005E2207" w:rsidP="00D42A83">
      <w:pPr>
        <w:jc w:val="center"/>
        <w:rPr>
          <w:b/>
        </w:rPr>
      </w:pPr>
    </w:p>
    <w:p w:rsidR="005E2207" w:rsidRDefault="005E2207" w:rsidP="00D42A83">
      <w:pPr>
        <w:jc w:val="center"/>
        <w:rPr>
          <w:b/>
        </w:rPr>
      </w:pPr>
    </w:p>
    <w:p w:rsidR="00314B51" w:rsidRDefault="00314B51" w:rsidP="00D42A83">
      <w:pPr>
        <w:jc w:val="center"/>
        <w:rPr>
          <w:b/>
        </w:rPr>
      </w:pPr>
    </w:p>
    <w:p w:rsidR="00314B51" w:rsidRDefault="00314B51" w:rsidP="00D42A83">
      <w:pPr>
        <w:jc w:val="center"/>
        <w:rPr>
          <w:b/>
        </w:rPr>
      </w:pPr>
    </w:p>
    <w:p w:rsidR="0098322A" w:rsidRDefault="0098322A" w:rsidP="00D42A83">
      <w:pPr>
        <w:jc w:val="center"/>
        <w:rPr>
          <w:b/>
        </w:rPr>
      </w:pPr>
    </w:p>
    <w:p w:rsidR="005E2207" w:rsidRDefault="005E2207" w:rsidP="00D42A83">
      <w:pPr>
        <w:jc w:val="center"/>
        <w:rPr>
          <w:b/>
        </w:rPr>
      </w:pPr>
    </w:p>
    <w:p w:rsidR="005E2207" w:rsidRDefault="005E2207" w:rsidP="00D42A83">
      <w:pPr>
        <w:jc w:val="center"/>
        <w:rPr>
          <w:b/>
        </w:rPr>
      </w:pPr>
    </w:p>
    <w:p w:rsidR="005E2207" w:rsidRDefault="005E2207" w:rsidP="00D42A83">
      <w:pPr>
        <w:jc w:val="center"/>
        <w:rPr>
          <w:b/>
        </w:rPr>
      </w:pPr>
    </w:p>
    <w:sectPr w:rsidR="005E2207" w:rsidSect="00DF11E3">
      <w:headerReference w:type="even" r:id="rId9"/>
      <w:headerReference w:type="default" r:id="rId10"/>
      <w:headerReference w:type="first" r:id="rId11"/>
      <w:pgSz w:w="11906" w:h="16838" w:code="9"/>
      <w:pgMar w:top="1134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07" w:rsidRDefault="00FA3F07">
      <w:r>
        <w:separator/>
      </w:r>
    </w:p>
  </w:endnote>
  <w:endnote w:type="continuationSeparator" w:id="0">
    <w:p w:rsidR="00FA3F07" w:rsidRDefault="00FA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07" w:rsidRDefault="00FA3F07">
      <w:r>
        <w:separator/>
      </w:r>
    </w:p>
  </w:footnote>
  <w:footnote w:type="continuationSeparator" w:id="0">
    <w:p w:rsidR="00FA3F07" w:rsidRDefault="00FA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71" w:rsidRDefault="00170571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571" w:rsidRDefault="001705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71" w:rsidRDefault="00170571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71" w:rsidRDefault="00170571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4619"/>
    <w:rsid w:val="00025725"/>
    <w:rsid w:val="00031C27"/>
    <w:rsid w:val="00033ADE"/>
    <w:rsid w:val="0003624E"/>
    <w:rsid w:val="00037E14"/>
    <w:rsid w:val="00041A01"/>
    <w:rsid w:val="000500DF"/>
    <w:rsid w:val="000505CE"/>
    <w:rsid w:val="00053A0C"/>
    <w:rsid w:val="000579A3"/>
    <w:rsid w:val="00062FE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037"/>
    <w:rsid w:val="000C135F"/>
    <w:rsid w:val="000C6CE3"/>
    <w:rsid w:val="000D21A2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15DFE"/>
    <w:rsid w:val="00120068"/>
    <w:rsid w:val="00127380"/>
    <w:rsid w:val="0013426D"/>
    <w:rsid w:val="00154D1A"/>
    <w:rsid w:val="00155710"/>
    <w:rsid w:val="0015610C"/>
    <w:rsid w:val="0016386A"/>
    <w:rsid w:val="00164951"/>
    <w:rsid w:val="00164F0C"/>
    <w:rsid w:val="00170571"/>
    <w:rsid w:val="0017265A"/>
    <w:rsid w:val="0017365F"/>
    <w:rsid w:val="00176167"/>
    <w:rsid w:val="0018055E"/>
    <w:rsid w:val="001806C5"/>
    <w:rsid w:val="00180F2D"/>
    <w:rsid w:val="00181A29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D737C"/>
    <w:rsid w:val="001E2CBC"/>
    <w:rsid w:val="001E3FF9"/>
    <w:rsid w:val="001E492B"/>
    <w:rsid w:val="001F19E1"/>
    <w:rsid w:val="001F34D5"/>
    <w:rsid w:val="001F43A5"/>
    <w:rsid w:val="001F4660"/>
    <w:rsid w:val="001F4C7A"/>
    <w:rsid w:val="001F5072"/>
    <w:rsid w:val="001F7588"/>
    <w:rsid w:val="001F7F64"/>
    <w:rsid w:val="002022B4"/>
    <w:rsid w:val="00203349"/>
    <w:rsid w:val="0020334F"/>
    <w:rsid w:val="002036FE"/>
    <w:rsid w:val="00207345"/>
    <w:rsid w:val="002112D5"/>
    <w:rsid w:val="00211B66"/>
    <w:rsid w:val="00211BD4"/>
    <w:rsid w:val="002136B8"/>
    <w:rsid w:val="00217101"/>
    <w:rsid w:val="00217590"/>
    <w:rsid w:val="00217E42"/>
    <w:rsid w:val="002212D7"/>
    <w:rsid w:val="0022756E"/>
    <w:rsid w:val="002300FF"/>
    <w:rsid w:val="00233CFA"/>
    <w:rsid w:val="0023441E"/>
    <w:rsid w:val="00237EF4"/>
    <w:rsid w:val="0024049B"/>
    <w:rsid w:val="00244A31"/>
    <w:rsid w:val="0024797B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85F8B"/>
    <w:rsid w:val="00290D7A"/>
    <w:rsid w:val="00294F0D"/>
    <w:rsid w:val="002970BA"/>
    <w:rsid w:val="002A361B"/>
    <w:rsid w:val="002A494F"/>
    <w:rsid w:val="002A64DF"/>
    <w:rsid w:val="002B34A7"/>
    <w:rsid w:val="002B759E"/>
    <w:rsid w:val="002B7E7F"/>
    <w:rsid w:val="002C2163"/>
    <w:rsid w:val="002C3958"/>
    <w:rsid w:val="002C52A5"/>
    <w:rsid w:val="002D1B73"/>
    <w:rsid w:val="002D2826"/>
    <w:rsid w:val="002D368F"/>
    <w:rsid w:val="002D3D10"/>
    <w:rsid w:val="002D4921"/>
    <w:rsid w:val="002D5D1E"/>
    <w:rsid w:val="002D6DDE"/>
    <w:rsid w:val="002D7380"/>
    <w:rsid w:val="002E0033"/>
    <w:rsid w:val="002E25C0"/>
    <w:rsid w:val="002E3AA1"/>
    <w:rsid w:val="002E5894"/>
    <w:rsid w:val="002F6CCB"/>
    <w:rsid w:val="003023D0"/>
    <w:rsid w:val="00306844"/>
    <w:rsid w:val="0031382B"/>
    <w:rsid w:val="00314B51"/>
    <w:rsid w:val="003173D3"/>
    <w:rsid w:val="0032270B"/>
    <w:rsid w:val="00322864"/>
    <w:rsid w:val="00322B89"/>
    <w:rsid w:val="003240E9"/>
    <w:rsid w:val="00324322"/>
    <w:rsid w:val="00326967"/>
    <w:rsid w:val="00330A2E"/>
    <w:rsid w:val="00333329"/>
    <w:rsid w:val="00334869"/>
    <w:rsid w:val="00337A6D"/>
    <w:rsid w:val="0035192F"/>
    <w:rsid w:val="003519EB"/>
    <w:rsid w:val="0035211E"/>
    <w:rsid w:val="00356E78"/>
    <w:rsid w:val="003665A5"/>
    <w:rsid w:val="003739A9"/>
    <w:rsid w:val="00375416"/>
    <w:rsid w:val="00381D57"/>
    <w:rsid w:val="00382A7E"/>
    <w:rsid w:val="003858A4"/>
    <w:rsid w:val="003935D0"/>
    <w:rsid w:val="00396010"/>
    <w:rsid w:val="003976D0"/>
    <w:rsid w:val="003A20EB"/>
    <w:rsid w:val="003A4958"/>
    <w:rsid w:val="003B3AD5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E6E17"/>
    <w:rsid w:val="003F1631"/>
    <w:rsid w:val="003F1A38"/>
    <w:rsid w:val="003F2E0F"/>
    <w:rsid w:val="003F3ECB"/>
    <w:rsid w:val="003F4A77"/>
    <w:rsid w:val="003F7334"/>
    <w:rsid w:val="00402495"/>
    <w:rsid w:val="00407A65"/>
    <w:rsid w:val="00411991"/>
    <w:rsid w:val="00422D4B"/>
    <w:rsid w:val="004260B5"/>
    <w:rsid w:val="0043236C"/>
    <w:rsid w:val="00433526"/>
    <w:rsid w:val="004361BE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3A20"/>
    <w:rsid w:val="00474F91"/>
    <w:rsid w:val="0047654A"/>
    <w:rsid w:val="004774C0"/>
    <w:rsid w:val="00481071"/>
    <w:rsid w:val="004839D9"/>
    <w:rsid w:val="00484214"/>
    <w:rsid w:val="0048690C"/>
    <w:rsid w:val="004936C9"/>
    <w:rsid w:val="00494EC9"/>
    <w:rsid w:val="00496BBD"/>
    <w:rsid w:val="00497F5B"/>
    <w:rsid w:val="004A22EA"/>
    <w:rsid w:val="004A4CC2"/>
    <w:rsid w:val="004A587E"/>
    <w:rsid w:val="004A7ACB"/>
    <w:rsid w:val="004B0ECF"/>
    <w:rsid w:val="004B17FE"/>
    <w:rsid w:val="004B24CE"/>
    <w:rsid w:val="004C65C8"/>
    <w:rsid w:val="004D2354"/>
    <w:rsid w:val="004D3906"/>
    <w:rsid w:val="004D557F"/>
    <w:rsid w:val="004D591D"/>
    <w:rsid w:val="004E31E4"/>
    <w:rsid w:val="004E54DA"/>
    <w:rsid w:val="004F0741"/>
    <w:rsid w:val="004F5B95"/>
    <w:rsid w:val="00501902"/>
    <w:rsid w:val="00501CD5"/>
    <w:rsid w:val="00503078"/>
    <w:rsid w:val="00511735"/>
    <w:rsid w:val="00511E6F"/>
    <w:rsid w:val="00517708"/>
    <w:rsid w:val="0051785E"/>
    <w:rsid w:val="00534CDC"/>
    <w:rsid w:val="0054456E"/>
    <w:rsid w:val="00550677"/>
    <w:rsid w:val="00555864"/>
    <w:rsid w:val="00556554"/>
    <w:rsid w:val="00563633"/>
    <w:rsid w:val="0056538E"/>
    <w:rsid w:val="005658B9"/>
    <w:rsid w:val="00567728"/>
    <w:rsid w:val="005677E5"/>
    <w:rsid w:val="0057793B"/>
    <w:rsid w:val="00580DD7"/>
    <w:rsid w:val="00581FA8"/>
    <w:rsid w:val="00585AEF"/>
    <w:rsid w:val="00586635"/>
    <w:rsid w:val="00586856"/>
    <w:rsid w:val="00586A34"/>
    <w:rsid w:val="00591345"/>
    <w:rsid w:val="005929F6"/>
    <w:rsid w:val="00594F82"/>
    <w:rsid w:val="00595ACF"/>
    <w:rsid w:val="005974CD"/>
    <w:rsid w:val="005A5467"/>
    <w:rsid w:val="005A5536"/>
    <w:rsid w:val="005A6231"/>
    <w:rsid w:val="005A6527"/>
    <w:rsid w:val="005B230E"/>
    <w:rsid w:val="005B580E"/>
    <w:rsid w:val="005B5F5A"/>
    <w:rsid w:val="005B6240"/>
    <w:rsid w:val="005C3842"/>
    <w:rsid w:val="005C42C5"/>
    <w:rsid w:val="005C6C3E"/>
    <w:rsid w:val="005D29A8"/>
    <w:rsid w:val="005D304C"/>
    <w:rsid w:val="005D3990"/>
    <w:rsid w:val="005D4AC6"/>
    <w:rsid w:val="005D5A11"/>
    <w:rsid w:val="005E2207"/>
    <w:rsid w:val="005E5C30"/>
    <w:rsid w:val="005E5D89"/>
    <w:rsid w:val="005F2238"/>
    <w:rsid w:val="005F7662"/>
    <w:rsid w:val="00600E5D"/>
    <w:rsid w:val="006063F9"/>
    <w:rsid w:val="00613D3E"/>
    <w:rsid w:val="0061479F"/>
    <w:rsid w:val="00617AAA"/>
    <w:rsid w:val="0063221B"/>
    <w:rsid w:val="00640D79"/>
    <w:rsid w:val="006420ED"/>
    <w:rsid w:val="006440E3"/>
    <w:rsid w:val="00647093"/>
    <w:rsid w:val="00651368"/>
    <w:rsid w:val="00654488"/>
    <w:rsid w:val="00656CEC"/>
    <w:rsid w:val="006618BB"/>
    <w:rsid w:val="00661AD3"/>
    <w:rsid w:val="00662C7E"/>
    <w:rsid w:val="006648DE"/>
    <w:rsid w:val="006679DB"/>
    <w:rsid w:val="00667F6D"/>
    <w:rsid w:val="00670266"/>
    <w:rsid w:val="00677C60"/>
    <w:rsid w:val="00686E64"/>
    <w:rsid w:val="00692CF5"/>
    <w:rsid w:val="006936C3"/>
    <w:rsid w:val="006B510C"/>
    <w:rsid w:val="006C3411"/>
    <w:rsid w:val="006C5862"/>
    <w:rsid w:val="006C734E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35D06"/>
    <w:rsid w:val="00736BB6"/>
    <w:rsid w:val="00740EEE"/>
    <w:rsid w:val="00741D1F"/>
    <w:rsid w:val="00742E7A"/>
    <w:rsid w:val="00745446"/>
    <w:rsid w:val="0074795B"/>
    <w:rsid w:val="00752D8F"/>
    <w:rsid w:val="0075441D"/>
    <w:rsid w:val="007616B3"/>
    <w:rsid w:val="00763B84"/>
    <w:rsid w:val="00764F95"/>
    <w:rsid w:val="00772326"/>
    <w:rsid w:val="00774776"/>
    <w:rsid w:val="007774B2"/>
    <w:rsid w:val="00780D2F"/>
    <w:rsid w:val="007844C9"/>
    <w:rsid w:val="007872D9"/>
    <w:rsid w:val="0079051C"/>
    <w:rsid w:val="007A02EB"/>
    <w:rsid w:val="007B0897"/>
    <w:rsid w:val="007B4533"/>
    <w:rsid w:val="007B4D59"/>
    <w:rsid w:val="007B704B"/>
    <w:rsid w:val="007C211D"/>
    <w:rsid w:val="007C2F9F"/>
    <w:rsid w:val="007C50EB"/>
    <w:rsid w:val="007D0D5D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802537"/>
    <w:rsid w:val="00815BA1"/>
    <w:rsid w:val="00822E9A"/>
    <w:rsid w:val="008348FE"/>
    <w:rsid w:val="00835B52"/>
    <w:rsid w:val="00835D98"/>
    <w:rsid w:val="008367A0"/>
    <w:rsid w:val="0083744B"/>
    <w:rsid w:val="008429E4"/>
    <w:rsid w:val="008436BA"/>
    <w:rsid w:val="008500FE"/>
    <w:rsid w:val="008555D4"/>
    <w:rsid w:val="00863256"/>
    <w:rsid w:val="00864A50"/>
    <w:rsid w:val="008663CC"/>
    <w:rsid w:val="00871395"/>
    <w:rsid w:val="008756A3"/>
    <w:rsid w:val="00876799"/>
    <w:rsid w:val="0088030B"/>
    <w:rsid w:val="00880705"/>
    <w:rsid w:val="008835F9"/>
    <w:rsid w:val="0088596E"/>
    <w:rsid w:val="00891AB9"/>
    <w:rsid w:val="00892DEC"/>
    <w:rsid w:val="00897797"/>
    <w:rsid w:val="008A4C4C"/>
    <w:rsid w:val="008D4568"/>
    <w:rsid w:val="008D5F2E"/>
    <w:rsid w:val="008D7302"/>
    <w:rsid w:val="008D7505"/>
    <w:rsid w:val="008D7886"/>
    <w:rsid w:val="008E554A"/>
    <w:rsid w:val="008E77E7"/>
    <w:rsid w:val="008F3825"/>
    <w:rsid w:val="008F5339"/>
    <w:rsid w:val="008F7AE8"/>
    <w:rsid w:val="009104C9"/>
    <w:rsid w:val="00912652"/>
    <w:rsid w:val="009207EB"/>
    <w:rsid w:val="009213C9"/>
    <w:rsid w:val="009220FE"/>
    <w:rsid w:val="0093080F"/>
    <w:rsid w:val="00930D33"/>
    <w:rsid w:val="0094103C"/>
    <w:rsid w:val="009439A8"/>
    <w:rsid w:val="00950E09"/>
    <w:rsid w:val="00956F93"/>
    <w:rsid w:val="009600B4"/>
    <w:rsid w:val="00961CCF"/>
    <w:rsid w:val="00965B67"/>
    <w:rsid w:val="00967F0D"/>
    <w:rsid w:val="009767E7"/>
    <w:rsid w:val="009812BD"/>
    <w:rsid w:val="00982AE6"/>
    <w:rsid w:val="0098322A"/>
    <w:rsid w:val="00991E12"/>
    <w:rsid w:val="0099240B"/>
    <w:rsid w:val="00995DF5"/>
    <w:rsid w:val="00996D69"/>
    <w:rsid w:val="009A05DF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D6731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37B22"/>
    <w:rsid w:val="00A413AE"/>
    <w:rsid w:val="00A41EB0"/>
    <w:rsid w:val="00A50E5F"/>
    <w:rsid w:val="00A52FCD"/>
    <w:rsid w:val="00A538E9"/>
    <w:rsid w:val="00A56D36"/>
    <w:rsid w:val="00A57CDA"/>
    <w:rsid w:val="00A650C4"/>
    <w:rsid w:val="00A739AD"/>
    <w:rsid w:val="00A76AB0"/>
    <w:rsid w:val="00A777F6"/>
    <w:rsid w:val="00A8194A"/>
    <w:rsid w:val="00A81A3E"/>
    <w:rsid w:val="00A84644"/>
    <w:rsid w:val="00A9140E"/>
    <w:rsid w:val="00A91F51"/>
    <w:rsid w:val="00A9467F"/>
    <w:rsid w:val="00A952F4"/>
    <w:rsid w:val="00AA44F5"/>
    <w:rsid w:val="00AC2D59"/>
    <w:rsid w:val="00AC59B7"/>
    <w:rsid w:val="00AC6D34"/>
    <w:rsid w:val="00AD275B"/>
    <w:rsid w:val="00AE509D"/>
    <w:rsid w:val="00AE60EE"/>
    <w:rsid w:val="00AE648B"/>
    <w:rsid w:val="00AE77A3"/>
    <w:rsid w:val="00AE7E0F"/>
    <w:rsid w:val="00AF0A5F"/>
    <w:rsid w:val="00AF0BE4"/>
    <w:rsid w:val="00AF3FA1"/>
    <w:rsid w:val="00AF4E5F"/>
    <w:rsid w:val="00AF7D0E"/>
    <w:rsid w:val="00B10503"/>
    <w:rsid w:val="00B142C5"/>
    <w:rsid w:val="00B166A6"/>
    <w:rsid w:val="00B17A2B"/>
    <w:rsid w:val="00B20723"/>
    <w:rsid w:val="00B21E0B"/>
    <w:rsid w:val="00B25FB4"/>
    <w:rsid w:val="00B3129A"/>
    <w:rsid w:val="00B332CE"/>
    <w:rsid w:val="00B33B89"/>
    <w:rsid w:val="00B35D4B"/>
    <w:rsid w:val="00B402E9"/>
    <w:rsid w:val="00B500A7"/>
    <w:rsid w:val="00B50EBA"/>
    <w:rsid w:val="00B52CE2"/>
    <w:rsid w:val="00B55B8A"/>
    <w:rsid w:val="00B61ED4"/>
    <w:rsid w:val="00B62B1A"/>
    <w:rsid w:val="00B62CAB"/>
    <w:rsid w:val="00B661E7"/>
    <w:rsid w:val="00B67D19"/>
    <w:rsid w:val="00B70B02"/>
    <w:rsid w:val="00B75CD5"/>
    <w:rsid w:val="00B91F19"/>
    <w:rsid w:val="00B924C9"/>
    <w:rsid w:val="00B92BC8"/>
    <w:rsid w:val="00B97F4F"/>
    <w:rsid w:val="00BA4847"/>
    <w:rsid w:val="00BA4C2E"/>
    <w:rsid w:val="00BB7BF3"/>
    <w:rsid w:val="00BC1154"/>
    <w:rsid w:val="00BC2D3F"/>
    <w:rsid w:val="00BC6195"/>
    <w:rsid w:val="00BD6D5E"/>
    <w:rsid w:val="00BD7B5C"/>
    <w:rsid w:val="00BE4117"/>
    <w:rsid w:val="00BE6101"/>
    <w:rsid w:val="00BF34D6"/>
    <w:rsid w:val="00BF4FDA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1343"/>
    <w:rsid w:val="00C6349F"/>
    <w:rsid w:val="00C643AB"/>
    <w:rsid w:val="00C71DD7"/>
    <w:rsid w:val="00C8198B"/>
    <w:rsid w:val="00C847F5"/>
    <w:rsid w:val="00C8558D"/>
    <w:rsid w:val="00C86FDA"/>
    <w:rsid w:val="00C904E8"/>
    <w:rsid w:val="00CA25B8"/>
    <w:rsid w:val="00CB169B"/>
    <w:rsid w:val="00CB4648"/>
    <w:rsid w:val="00CB4DFC"/>
    <w:rsid w:val="00CB657F"/>
    <w:rsid w:val="00CB7931"/>
    <w:rsid w:val="00CC0848"/>
    <w:rsid w:val="00CD349F"/>
    <w:rsid w:val="00CD4ACE"/>
    <w:rsid w:val="00CD5D61"/>
    <w:rsid w:val="00CD7833"/>
    <w:rsid w:val="00CE03E8"/>
    <w:rsid w:val="00CE392F"/>
    <w:rsid w:val="00CE7FC7"/>
    <w:rsid w:val="00CF1EDC"/>
    <w:rsid w:val="00CF2437"/>
    <w:rsid w:val="00CF4C1B"/>
    <w:rsid w:val="00CF5368"/>
    <w:rsid w:val="00D050B7"/>
    <w:rsid w:val="00D10579"/>
    <w:rsid w:val="00D21DB8"/>
    <w:rsid w:val="00D3370F"/>
    <w:rsid w:val="00D3776C"/>
    <w:rsid w:val="00D42A83"/>
    <w:rsid w:val="00D43C6A"/>
    <w:rsid w:val="00D4645B"/>
    <w:rsid w:val="00D47FCC"/>
    <w:rsid w:val="00D5199A"/>
    <w:rsid w:val="00D51AC1"/>
    <w:rsid w:val="00D533C6"/>
    <w:rsid w:val="00D54424"/>
    <w:rsid w:val="00D56818"/>
    <w:rsid w:val="00D56AC0"/>
    <w:rsid w:val="00D604FA"/>
    <w:rsid w:val="00D621D6"/>
    <w:rsid w:val="00D6732A"/>
    <w:rsid w:val="00D72722"/>
    <w:rsid w:val="00D73218"/>
    <w:rsid w:val="00D76F2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B7E8B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149D"/>
    <w:rsid w:val="00DE2237"/>
    <w:rsid w:val="00DE649B"/>
    <w:rsid w:val="00DF11E3"/>
    <w:rsid w:val="00DF3B20"/>
    <w:rsid w:val="00E00FF2"/>
    <w:rsid w:val="00E02C55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7B6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5C63"/>
    <w:rsid w:val="00E662B8"/>
    <w:rsid w:val="00E720CA"/>
    <w:rsid w:val="00E740A5"/>
    <w:rsid w:val="00E74630"/>
    <w:rsid w:val="00E74F86"/>
    <w:rsid w:val="00E7537C"/>
    <w:rsid w:val="00E75D1B"/>
    <w:rsid w:val="00E75DBF"/>
    <w:rsid w:val="00E7611F"/>
    <w:rsid w:val="00E764D5"/>
    <w:rsid w:val="00E76C71"/>
    <w:rsid w:val="00E77722"/>
    <w:rsid w:val="00E85983"/>
    <w:rsid w:val="00E94BEC"/>
    <w:rsid w:val="00E97746"/>
    <w:rsid w:val="00EA0311"/>
    <w:rsid w:val="00EA62DE"/>
    <w:rsid w:val="00EB2C1B"/>
    <w:rsid w:val="00EB2C41"/>
    <w:rsid w:val="00EB3FEA"/>
    <w:rsid w:val="00EC1A89"/>
    <w:rsid w:val="00EC1B15"/>
    <w:rsid w:val="00EC44FB"/>
    <w:rsid w:val="00EC5A7B"/>
    <w:rsid w:val="00EC64EB"/>
    <w:rsid w:val="00ED3378"/>
    <w:rsid w:val="00ED443C"/>
    <w:rsid w:val="00ED7207"/>
    <w:rsid w:val="00EE0BF9"/>
    <w:rsid w:val="00EE134A"/>
    <w:rsid w:val="00EE28DE"/>
    <w:rsid w:val="00EE3B3C"/>
    <w:rsid w:val="00EF24B4"/>
    <w:rsid w:val="00F003F7"/>
    <w:rsid w:val="00F04012"/>
    <w:rsid w:val="00F05688"/>
    <w:rsid w:val="00F105C7"/>
    <w:rsid w:val="00F2185D"/>
    <w:rsid w:val="00F27131"/>
    <w:rsid w:val="00F27D7A"/>
    <w:rsid w:val="00F33851"/>
    <w:rsid w:val="00F34769"/>
    <w:rsid w:val="00F35987"/>
    <w:rsid w:val="00F4380E"/>
    <w:rsid w:val="00F51256"/>
    <w:rsid w:val="00F524FF"/>
    <w:rsid w:val="00F52B73"/>
    <w:rsid w:val="00F555A5"/>
    <w:rsid w:val="00F55E29"/>
    <w:rsid w:val="00F5790B"/>
    <w:rsid w:val="00F636A5"/>
    <w:rsid w:val="00F65A06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3F07"/>
    <w:rsid w:val="00FA5DBB"/>
    <w:rsid w:val="00FA7AD7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440B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8AA9-096F-4BD0-B1CF-6C04655F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6-29T06:10:00Z</cp:lastPrinted>
  <dcterms:created xsi:type="dcterms:W3CDTF">2022-03-22T05:31:00Z</dcterms:created>
  <dcterms:modified xsi:type="dcterms:W3CDTF">2022-03-22T05:31:00Z</dcterms:modified>
</cp:coreProperties>
</file>